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C16CA" w14:textId="77777777" w:rsidR="001724F1" w:rsidRDefault="004D3B03" w:rsidP="00395980">
      <w:pPr>
        <w:rPr>
          <w:rFonts w:eastAsia="Times New Roman"/>
        </w:rPr>
      </w:pPr>
      <w:r>
        <w:rPr>
          <w:rFonts w:eastAsia="Times New Roman"/>
        </w:rPr>
        <w:t xml:space="preserve">Declaro que recebi do </w:t>
      </w:r>
      <w:r w:rsidR="00395980">
        <w:rPr>
          <w:rFonts w:eastAsia="Times New Roman"/>
        </w:rPr>
        <w:t>INESC-ID Um (</w:t>
      </w:r>
      <w:r w:rsidR="0043468E">
        <w:rPr>
          <w:rFonts w:eastAsia="Times New Roman"/>
        </w:rPr>
        <w:t>1) cheque-cinema</w:t>
      </w:r>
      <w:r>
        <w:rPr>
          <w:rFonts w:eastAsia="Times New Roman"/>
        </w:rPr>
        <w:t>, no montante</w:t>
      </w:r>
      <w:r w:rsidR="00395980">
        <w:rPr>
          <w:rFonts w:eastAsia="Times New Roman"/>
        </w:rPr>
        <w:t xml:space="preserve"> unitário de </w:t>
      </w:r>
      <w:r>
        <w:rPr>
          <w:rFonts w:eastAsia="Times New Roman"/>
        </w:rPr>
        <w:t>6.20 euros, como donativo conforme o</w:t>
      </w:r>
      <w:r w:rsidR="00395980">
        <w:rPr>
          <w:rFonts w:eastAsia="Times New Roman"/>
        </w:rPr>
        <w:t xml:space="preserve">s usos sociais por participação </w:t>
      </w:r>
      <w:r>
        <w:rPr>
          <w:rFonts w:eastAsia="Times New Roman"/>
        </w:rPr>
        <w:t>voluntária em experiências de usabili</w:t>
      </w:r>
      <w:r w:rsidR="00395980">
        <w:rPr>
          <w:rFonts w:eastAsia="Times New Roman"/>
        </w:rPr>
        <w:t xml:space="preserve">dade de produtos resultantes da </w:t>
      </w:r>
      <w:r>
        <w:rPr>
          <w:rFonts w:eastAsia="Times New Roman"/>
        </w:rPr>
        <w:t>atividade de I&amp;D da referida instituição (al d</w:t>
      </w:r>
      <w:r w:rsidR="00395980">
        <w:rPr>
          <w:rFonts w:eastAsia="Times New Roman"/>
        </w:rPr>
        <w:t>) do n. 5 do art. 1 do CIS e</w:t>
      </w:r>
      <w:r w:rsidR="00395980">
        <w:rPr>
          <w:rFonts w:eastAsia="Times New Roman"/>
        </w:rPr>
        <w:br/>
        <w:t>n. 6 do art. 12 do CIRS.</w:t>
      </w:r>
    </w:p>
    <w:p w14:paraId="03B8B572" w14:textId="5524D7AF" w:rsidR="00C73F29" w:rsidRDefault="004D3B03" w:rsidP="00395980">
      <w:pPr>
        <w:rPr>
          <w:rFonts w:eastAsia="Times New Roman"/>
        </w:rPr>
      </w:pPr>
      <w:r>
        <w:rPr>
          <w:rFonts w:eastAsia="Times New Roman"/>
        </w:rPr>
        <w:br/>
        <w:t>Data</w:t>
      </w:r>
      <w:r w:rsidR="001724F1">
        <w:rPr>
          <w:rFonts w:eastAsia="Times New Roman"/>
        </w:rPr>
        <w:t>:</w:t>
      </w:r>
    </w:p>
    <w:p w14:paraId="4715DCFF" w14:textId="63106DB9" w:rsidR="001724F1" w:rsidRDefault="004D3B03" w:rsidP="00395980">
      <w:pPr>
        <w:rPr>
          <w:rFonts w:eastAsia="Times New Roman"/>
        </w:rPr>
      </w:pPr>
      <w:r>
        <w:rPr>
          <w:rFonts w:eastAsia="Times New Roman"/>
        </w:rPr>
        <w:t>Assinatura do voluntário</w:t>
      </w:r>
      <w:r w:rsidR="00C73F29">
        <w:rPr>
          <w:rFonts w:eastAsia="Times New Roman"/>
        </w:rPr>
        <w:t>:</w:t>
      </w:r>
    </w:p>
    <w:p w14:paraId="5FF3DB6C" w14:textId="2935B4B3" w:rsidR="00784AD7" w:rsidRDefault="001724F1" w:rsidP="00395980">
      <w:pPr>
        <w:rPr>
          <w:rFonts w:eastAsia="Times New Roman"/>
        </w:rPr>
      </w:pPr>
      <w:r>
        <w:rPr>
          <w:rFonts w:eastAsia="Times New Roman"/>
        </w:rPr>
        <w:t xml:space="preserve">Nome do Voluntário e NIF: </w:t>
      </w:r>
    </w:p>
    <w:p w14:paraId="5B086472" w14:textId="77777777" w:rsidR="00675A8B" w:rsidRDefault="00675A8B" w:rsidP="00395980">
      <w:pPr>
        <w:rPr>
          <w:rFonts w:eastAsia="Times New Roman"/>
        </w:rPr>
      </w:pPr>
    </w:p>
    <w:p w14:paraId="0E0C15E3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t xml:space="preserve">Declaro que recebi do INESC-ID </w:t>
      </w:r>
      <w:bookmarkStart w:id="0" w:name="_GoBack"/>
      <w:bookmarkEnd w:id="0"/>
      <w:r>
        <w:rPr>
          <w:rFonts w:eastAsia="Times New Roman"/>
        </w:rPr>
        <w:t>Um (1) cheque-cinema, no montante unitário de 6.20 euros, como donativo conforme os usos sociais por participação voluntária em experiências de usabilidade de produtos resultantes da atividade de I&amp;D da referida instituição (al d) do n. 5 do art. 1 do CIS e</w:t>
      </w:r>
      <w:r>
        <w:rPr>
          <w:rFonts w:eastAsia="Times New Roman"/>
        </w:rPr>
        <w:br/>
        <w:t>n. 6 do art. 12 do CIRS.</w:t>
      </w:r>
    </w:p>
    <w:p w14:paraId="00B05D5E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br/>
        <w:t>Data:</w:t>
      </w:r>
    </w:p>
    <w:p w14:paraId="0CFDB6A6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t>Assinatura do voluntário:</w:t>
      </w:r>
    </w:p>
    <w:p w14:paraId="1C40ED31" w14:textId="0C62082E" w:rsidR="00784AD7" w:rsidRDefault="001724F1" w:rsidP="001724F1">
      <w:pPr>
        <w:rPr>
          <w:rFonts w:eastAsia="Times New Roman"/>
        </w:rPr>
      </w:pPr>
      <w:r>
        <w:rPr>
          <w:rFonts w:eastAsia="Times New Roman"/>
        </w:rPr>
        <w:t xml:space="preserve">Nome do Voluntário e NIF: </w:t>
      </w:r>
    </w:p>
    <w:p w14:paraId="6C0259A8" w14:textId="77777777" w:rsidR="00675A8B" w:rsidRDefault="00675A8B" w:rsidP="001724F1">
      <w:pPr>
        <w:rPr>
          <w:rFonts w:eastAsia="Times New Roman"/>
        </w:rPr>
      </w:pPr>
    </w:p>
    <w:p w14:paraId="38895588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t>Declaro que recebi do INESC-ID Um (1) cheque-cinema, no montante unitário de 6.20 euros, como donativo conforme os usos sociais por participação voluntária em experiências de usabilidade de produtos resultantes da atividade de I&amp;D da referida instituição (al d) do n. 5 do art. 1 do CIS e</w:t>
      </w:r>
      <w:r>
        <w:rPr>
          <w:rFonts w:eastAsia="Times New Roman"/>
        </w:rPr>
        <w:br/>
        <w:t>n. 6 do art. 12 do CIRS.</w:t>
      </w:r>
    </w:p>
    <w:p w14:paraId="07A30F70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br/>
        <w:t>Data:</w:t>
      </w:r>
    </w:p>
    <w:p w14:paraId="1593E4AD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t>Assinatura do voluntário:</w:t>
      </w:r>
    </w:p>
    <w:p w14:paraId="00767237" w14:textId="31366B15" w:rsidR="00675A8B" w:rsidRDefault="001724F1" w:rsidP="001724F1">
      <w:pPr>
        <w:rPr>
          <w:rFonts w:eastAsia="Times New Roman"/>
        </w:rPr>
      </w:pPr>
      <w:r>
        <w:rPr>
          <w:rFonts w:eastAsia="Times New Roman"/>
        </w:rPr>
        <w:t xml:space="preserve">Nome do Voluntário e NIF: </w:t>
      </w:r>
    </w:p>
    <w:p w14:paraId="72616E28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t>Declaro que recebi do INESC-ID Um (1) cheque-cinema, no montante unitário de 6.20 euros, como donativo conforme os usos sociais por participação voluntária em experiências de usabilidade de produtos resultantes da atividade de I&amp;D da referida instituição (al d) do n. 5 do art. 1 do CIS e</w:t>
      </w:r>
      <w:r>
        <w:rPr>
          <w:rFonts w:eastAsia="Times New Roman"/>
        </w:rPr>
        <w:br/>
        <w:t>n. 6 do art. 12 do CIRS.</w:t>
      </w:r>
    </w:p>
    <w:p w14:paraId="1ECBDB09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br/>
        <w:t>Data:</w:t>
      </w:r>
    </w:p>
    <w:p w14:paraId="0D9EAE55" w14:textId="77777777" w:rsidR="001724F1" w:rsidRDefault="001724F1" w:rsidP="001724F1">
      <w:pPr>
        <w:rPr>
          <w:rFonts w:eastAsia="Times New Roman"/>
        </w:rPr>
      </w:pPr>
      <w:r>
        <w:rPr>
          <w:rFonts w:eastAsia="Times New Roman"/>
        </w:rPr>
        <w:t>Assinatura do voluntário:</w:t>
      </w:r>
    </w:p>
    <w:p w14:paraId="1E5FA3C0" w14:textId="0FB6D195" w:rsidR="00B3107F" w:rsidRPr="00675A8B" w:rsidRDefault="001724F1" w:rsidP="00395980">
      <w:pPr>
        <w:rPr>
          <w:rFonts w:eastAsia="Times New Roman"/>
        </w:rPr>
      </w:pPr>
      <w:r>
        <w:rPr>
          <w:rFonts w:eastAsia="Times New Roman"/>
        </w:rPr>
        <w:t xml:space="preserve">Nome do Voluntário e NIF: </w:t>
      </w:r>
    </w:p>
    <w:sectPr w:rsidR="00B3107F" w:rsidRPr="00675A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03"/>
    <w:rsid w:val="000F46F3"/>
    <w:rsid w:val="001724F1"/>
    <w:rsid w:val="00395980"/>
    <w:rsid w:val="0043468E"/>
    <w:rsid w:val="004D3B03"/>
    <w:rsid w:val="00675A8B"/>
    <w:rsid w:val="00784AD7"/>
    <w:rsid w:val="00926ADF"/>
    <w:rsid w:val="00A24285"/>
    <w:rsid w:val="00A343DC"/>
    <w:rsid w:val="00AB1D79"/>
    <w:rsid w:val="00B3107F"/>
    <w:rsid w:val="00C7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078F3"/>
  <w15:docId w15:val="{9632ED46-D073-48E1-A695-E452FBFB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28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A2428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9F18-5571-4DD7-99E7-BAE3344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SC ID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á</dc:creator>
  <cp:lastModifiedBy>fabio</cp:lastModifiedBy>
  <cp:revision>2</cp:revision>
  <cp:lastPrinted>2015-09-30T12:55:00Z</cp:lastPrinted>
  <dcterms:created xsi:type="dcterms:W3CDTF">2016-01-15T16:37:00Z</dcterms:created>
  <dcterms:modified xsi:type="dcterms:W3CDTF">2016-01-15T16:37:00Z</dcterms:modified>
</cp:coreProperties>
</file>